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7C7121" w:rsidRPr="00D534B3" w:rsidRDefault="000519BF" w:rsidP="00B43313">
      <w:pPr>
        <w:pStyle w:val="ConsPlusNonformat"/>
        <w:widowControl/>
        <w:jc w:val="center"/>
        <w:rPr>
          <w:rFonts w:ascii="PT Astra Serif" w:hAnsi="PT Astra Serif" w:cs="Times New Roman"/>
          <w:color w:val="0A0A0A"/>
          <w:shd w:val="clear" w:color="auto" w:fill="FFFFFF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3D1AA7" w:rsidRPr="002B4ECF">
        <w:rPr>
          <w:rFonts w:ascii="PT Astra Serif" w:hAnsi="PT Astra Serif" w:cs="Times New Roman"/>
          <w:color w:val="0A0A0A"/>
          <w:shd w:val="clear" w:color="auto" w:fill="FFFFFF"/>
        </w:rPr>
        <w:t>выборах</w:t>
      </w:r>
      <w:r w:rsidR="006D31D7" w:rsidRPr="002B4ECF">
        <w:rPr>
          <w:rFonts w:ascii="PT Astra Serif" w:hAnsi="PT Astra Serif" w:cs="Times New Roman"/>
          <w:color w:val="0A0A0A"/>
          <w:shd w:val="clear" w:color="auto" w:fill="FFFFFF"/>
        </w:rPr>
        <w:t xml:space="preserve"> </w:t>
      </w:r>
      <w:r w:rsidR="00D534B3">
        <w:rPr>
          <w:rFonts w:ascii="PT Astra Serif" w:hAnsi="PT Astra Serif" w:cs="Times New Roman"/>
          <w:color w:val="0A0A0A"/>
          <w:shd w:val="clear" w:color="auto" w:fill="FFFFFF"/>
        </w:rPr>
        <w:t xml:space="preserve">главы </w:t>
      </w:r>
      <w:proofErr w:type="spellStart"/>
      <w:r w:rsidR="00D534B3">
        <w:rPr>
          <w:rFonts w:ascii="PT Astra Serif" w:hAnsi="PT Astra Serif" w:cs="Times New Roman"/>
          <w:color w:val="0A0A0A"/>
          <w:shd w:val="clear" w:color="auto" w:fill="FFFFFF"/>
        </w:rPr>
        <w:t>Пичужинского</w:t>
      </w:r>
      <w:proofErr w:type="spellEnd"/>
      <w:r w:rsidR="00D534B3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</w:t>
      </w:r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поселения, главы </w:t>
      </w:r>
      <w:proofErr w:type="spellStart"/>
      <w:r w:rsidR="00A16568">
        <w:rPr>
          <w:rFonts w:ascii="PT Astra Serif" w:hAnsi="PT Astra Serif" w:cs="Times New Roman"/>
          <w:color w:val="0A0A0A"/>
          <w:shd w:val="clear" w:color="auto" w:fill="FFFFFF"/>
        </w:rPr>
        <w:t>Суводского</w:t>
      </w:r>
      <w:proofErr w:type="spell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Совета депутатов </w:t>
      </w:r>
      <w:proofErr w:type="spellStart"/>
      <w:r w:rsidR="00A16568">
        <w:rPr>
          <w:rFonts w:ascii="PT Astra Serif" w:hAnsi="PT Astra Serif" w:cs="Times New Roman"/>
          <w:color w:val="0A0A0A"/>
          <w:shd w:val="clear" w:color="auto" w:fill="FFFFFF"/>
        </w:rPr>
        <w:t>Горноводянского</w:t>
      </w:r>
      <w:proofErr w:type="spell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Совета Давыдовского сельского поселения, депутатов Совета </w:t>
      </w:r>
      <w:proofErr w:type="spellStart"/>
      <w:r w:rsidR="00A16568">
        <w:rPr>
          <w:rFonts w:ascii="PT Astra Serif" w:hAnsi="PT Astra Serif" w:cs="Times New Roman"/>
          <w:color w:val="0A0A0A"/>
          <w:shd w:val="clear" w:color="auto" w:fill="FFFFFF"/>
        </w:rPr>
        <w:t>Лозновского</w:t>
      </w:r>
      <w:proofErr w:type="spell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Совета депутатов </w:t>
      </w:r>
      <w:proofErr w:type="spellStart"/>
      <w:r w:rsidR="00A16568">
        <w:rPr>
          <w:rFonts w:ascii="PT Astra Serif" w:hAnsi="PT Astra Serif" w:cs="Times New Roman"/>
          <w:color w:val="0A0A0A"/>
          <w:shd w:val="clear" w:color="auto" w:fill="FFFFFF"/>
        </w:rPr>
        <w:t>Прямобалкинского</w:t>
      </w:r>
      <w:proofErr w:type="spell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</w:t>
      </w:r>
      <w:proofErr w:type="gram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поселения, депутатов Совета депутатов </w:t>
      </w:r>
      <w:proofErr w:type="spellStart"/>
      <w:r w:rsidR="00A16568">
        <w:rPr>
          <w:rFonts w:ascii="PT Astra Serif" w:hAnsi="PT Astra Serif" w:cs="Times New Roman"/>
          <w:color w:val="0A0A0A"/>
          <w:shd w:val="clear" w:color="auto" w:fill="FFFFFF"/>
        </w:rPr>
        <w:t>Оленьевского</w:t>
      </w:r>
      <w:proofErr w:type="spellEnd"/>
      <w:r w:rsidR="00A16568">
        <w:rPr>
          <w:rFonts w:ascii="PT Astra Serif" w:hAnsi="PT Astra Serif" w:cs="Times New Roman"/>
          <w:color w:val="0A0A0A"/>
          <w:shd w:val="clear" w:color="auto" w:fill="FFFFFF"/>
        </w:rPr>
        <w:t xml:space="preserve"> сельского поселения, депутатов Думы городского поселения г. Дубовка Дубовского муниципального района Волгоградской области</w:t>
      </w:r>
    </w:p>
    <w:p w:rsidR="0026538F" w:rsidRPr="002B4ECF" w:rsidRDefault="0026538F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A16568" w:rsidTr="00E50ABB">
        <w:tc>
          <w:tcPr>
            <w:tcW w:w="1433" w:type="dxa"/>
          </w:tcPr>
          <w:p w:rsidR="000519BF" w:rsidRPr="00A16568" w:rsidRDefault="000519BF" w:rsidP="000519B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</w:tc>
        <w:tc>
          <w:tcPr>
            <w:tcW w:w="8138" w:type="dxa"/>
          </w:tcPr>
          <w:p w:rsidR="000519BF" w:rsidRPr="00A16568" w:rsidRDefault="000519BF" w:rsidP="000519B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ное наименование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Всероссийская 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ЕДИНАЯ РОССИЯ»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итическая партия «</w:t>
            </w:r>
            <w:r w:rsidRPr="00A16568">
              <w:rPr>
                <w:rFonts w:ascii="PT Astra Serif" w:hAnsi="PT Astra Serif" w:cs="Times New Roman"/>
                <w:b/>
                <w:caps/>
                <w:sz w:val="18"/>
                <w:szCs w:val="18"/>
              </w:rPr>
              <w:t>Коммунистическая партия Российской Федерации</w:t>
            </w:r>
            <w:r w:rsidRPr="00A16568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ЛДПР – </w:t>
            </w: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Либерально-демократическая партия России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Всероссийская 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ПАРТИЯ РОСТА»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Социалистическая 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СПРАВЕДЛИВАЯ РОССИЯ – ПАТРИОТЫ – ЗА ПРАВДУ»</w:t>
            </w:r>
          </w:p>
        </w:tc>
      </w:tr>
      <w:tr w:rsidR="005C66AE" w:rsidRPr="00A16568" w:rsidTr="00E50ABB">
        <w:tc>
          <w:tcPr>
            <w:tcW w:w="1433" w:type="dxa"/>
          </w:tcPr>
          <w:p w:rsidR="005C66AE" w:rsidRPr="00A16568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5C66AE" w:rsidRPr="00A16568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«Российская объединенная демокра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ЯБЛОКО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литическая партия «Демократическая партия России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b/>
                <w:color w:val="000000"/>
                <w:sz w:val="18"/>
                <w:szCs w:val="1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Всероссийская политическая партия </w:t>
            </w:r>
            <w:proofErr w:type="spellStart"/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ПАРТИЯ</w:t>
            </w:r>
            <w:proofErr w:type="spellEnd"/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 xml:space="preserve"> ЗА СПРАВЕДЛИВОСТЬ!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итическая партия «ПАРТИЯ ПРОГРЕСС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РОССИЙСКАЯ ПАРТИЯ СВОБОДЫ И СПРАВЕДЛИВОСТИ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СОЦИАЛЬНОЙ ЗАЩИТЫ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 xml:space="preserve">«Российская партия пенсионеров </w:t>
            </w:r>
            <w:r w:rsidRPr="00A16568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br/>
              <w:t>за социальную справедливость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литическая партия «Гражданская Платформ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ВСЕРОССИЙСКАЯ ПОЛИТИЧЕСКАЯ ПАРТИЯ «РОДИН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итическая партия «Казачья партия Российской Федерации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Всероссийская политическая партия «ПАРТИЯ ДЕЛ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bCs/>
                <w:sz w:val="18"/>
                <w:szCs w:val="18"/>
              </w:rPr>
              <w:t>Всероссийская политическая партия «Гражданская инициатива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Политическая партия «Партия Возрождения России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ЗЕЛЕНАЯ АЛЬТЕРНАТИВА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Политическая партия «Партия прямой демократии»</w:t>
            </w:r>
          </w:p>
        </w:tc>
      </w:tr>
      <w:tr w:rsidR="00C87451" w:rsidRPr="00A16568" w:rsidTr="00E50ABB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C87451" w:rsidRPr="00A16568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Политическая партия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НОВЫЕ ЛЮДИ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A16568" w:rsidTr="006D31D7">
        <w:tc>
          <w:tcPr>
            <w:tcW w:w="1433" w:type="dxa"/>
          </w:tcPr>
          <w:p w:rsidR="00C87451" w:rsidRPr="00A16568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C87451" w:rsidRPr="00A16568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Политической партии «ПАРТИЯ ПРОГРЕССА»</w:t>
            </w:r>
          </w:p>
          <w:p w:rsidR="0068659B" w:rsidRPr="00A16568" w:rsidRDefault="0068659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0A75A8" w:rsidRPr="00A16568" w:rsidTr="006D31D7">
        <w:tc>
          <w:tcPr>
            <w:tcW w:w="1433" w:type="dxa"/>
          </w:tcPr>
          <w:p w:rsidR="000A75A8" w:rsidRPr="00A16568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0A75A8" w:rsidRPr="00A16568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9F5CEB" w:rsidRPr="00A16568" w:rsidTr="00E50ABB">
        <w:tc>
          <w:tcPr>
            <w:tcW w:w="1433" w:type="dxa"/>
          </w:tcPr>
          <w:p w:rsidR="009F5CEB" w:rsidRPr="00A16568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</w:tcPr>
          <w:p w:rsidR="009F5CEB" w:rsidRPr="00A16568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A1656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Дубовское местное отделение </w:t>
            </w: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Всероссийской политической партии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ЕДИНАЯ РОССИЯ»</w:t>
            </w:r>
          </w:p>
          <w:p w:rsidR="009F5CEB" w:rsidRPr="00A16568" w:rsidRDefault="009F5CEB" w:rsidP="009F5CEB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1656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убовское местное отделение П</w:t>
            </w:r>
            <w:r w:rsidRPr="00A16568">
              <w:rPr>
                <w:rFonts w:ascii="PT Astra Serif" w:hAnsi="PT Astra Serif" w:cs="Times New Roman"/>
                <w:sz w:val="18"/>
                <w:szCs w:val="18"/>
              </w:rPr>
              <w:t xml:space="preserve">артии </w:t>
            </w:r>
            <w:r w:rsidRPr="00A16568">
              <w:rPr>
                <w:rFonts w:ascii="PT Astra Serif" w:hAnsi="PT Astra Serif" w:cs="Times New Roman"/>
                <w:b/>
                <w:sz w:val="18"/>
                <w:szCs w:val="18"/>
              </w:rPr>
              <w:t>«ЕДИНАЯ РОССИЯ»</w:t>
            </w:r>
          </w:p>
        </w:tc>
      </w:tr>
      <w:tr w:rsidR="008C3228" w:rsidRPr="00A16568" w:rsidTr="009F5CEB">
        <w:tc>
          <w:tcPr>
            <w:tcW w:w="1433" w:type="dxa"/>
          </w:tcPr>
          <w:p w:rsidR="008C3228" w:rsidRPr="00A16568" w:rsidRDefault="008C322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8C3228" w:rsidRPr="00A16568" w:rsidRDefault="008C3228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</w:pPr>
            <w:r w:rsidRPr="00A1656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Дубовское районное отделение </w:t>
            </w: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F24717" w:rsidRPr="00A16568" w:rsidTr="009F5CEB">
        <w:tc>
          <w:tcPr>
            <w:tcW w:w="1433" w:type="dxa"/>
          </w:tcPr>
          <w:p w:rsidR="00F24717" w:rsidRPr="00A16568" w:rsidRDefault="00F2471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F24717" w:rsidRPr="00A16568" w:rsidRDefault="00F2471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>Дубо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706FD7" w:rsidRPr="00A16568" w:rsidTr="009F5CEB">
        <w:tc>
          <w:tcPr>
            <w:tcW w:w="1433" w:type="dxa"/>
          </w:tcPr>
          <w:p w:rsidR="00706FD7" w:rsidRPr="00A16568" w:rsidRDefault="00706FD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center"/>
          </w:tcPr>
          <w:p w:rsidR="00706FD7" w:rsidRPr="00A16568" w:rsidRDefault="00706FD7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A16568">
              <w:rPr>
                <w:rFonts w:ascii="PT Astra Serif" w:eastAsia="Calibri" w:hAnsi="PT Astra Serif" w:cs="Times New Roman"/>
                <w:sz w:val="18"/>
                <w:szCs w:val="18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A16568">
              <w:rPr>
                <w:rFonts w:ascii="PT Astra Serif" w:hAnsi="PT Astra Serif" w:cs="Times New Roman"/>
                <w:sz w:val="18"/>
                <w:szCs w:val="18"/>
              </w:rPr>
              <w:t>в Дубовском районе Волгоградской области</w:t>
            </w:r>
          </w:p>
        </w:tc>
      </w:tr>
      <w:tr w:rsidR="00B867DE" w:rsidRPr="00A16568" w:rsidTr="0068659B">
        <w:trPr>
          <w:trHeight w:val="286"/>
        </w:trPr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867DE" w:rsidRPr="00A16568" w:rsidTr="0068659B">
        <w:trPr>
          <w:trHeight w:val="547"/>
        </w:trPr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867DE" w:rsidRPr="00A16568" w:rsidTr="00B867DE">
        <w:trPr>
          <w:trHeight w:val="518"/>
        </w:trPr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работников культур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союз "Федерация Независимых Профсоюз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Годзю-рю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каратэ-д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космонавтик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Выбор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дзюдо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68659B" w:rsidRDefault="00B867DE" w:rsidP="0068659B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общество спасания на водах"</w:t>
            </w:r>
          </w:p>
          <w:p w:rsidR="0068659B" w:rsidRPr="00A16568" w:rsidRDefault="0068659B" w:rsidP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работников торговли и услуг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Деловые женщины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ий профессиональный союз работников Российской академии наук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независимый профсоюз работников угольной промышлен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авиационных работник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</w:t>
            </w:r>
            <w:proofErr w:type="gramStart"/>
            <w:r w:rsidRPr="00A16568">
              <w:rPr>
                <w:rFonts w:ascii="PT Astra Serif" w:hAnsi="PT Astra Serif"/>
                <w:sz w:val="18"/>
                <w:szCs w:val="18"/>
              </w:rPr>
              <w:t>Всероссийский</w:t>
            </w:r>
            <w:proofErr w:type="gram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Электропрофсоюз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союз докер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ъединение профсоюзов "Конфедерация труда России" (КТР)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ий профессиональный союз работников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природноресурсного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комплекса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гражданского персонала Вооруженных Сил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лесоэкспортеров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Казачество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гандбол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Частных Инвестор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A16568">
              <w:rPr>
                <w:rFonts w:ascii="PT Astra Serif" w:hAnsi="PT Astra Serif"/>
                <w:sz w:val="18"/>
                <w:szCs w:val="18"/>
              </w:rPr>
              <w:t>медико-социальной</w:t>
            </w:r>
            <w:proofErr w:type="gram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Гильдия кинорежиссе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Конгресс российских профсоюз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союз работников среднего и малого бизнес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"Молодая Гвардия Едино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союз работников промышлен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Профсоюз работников связи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лесных отраслей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Горно-металлургический профсоюз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амблея народ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Сенежский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форум)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писател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сельских женщин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Шахматные надежды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пенсионе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В защиту Детст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Российское медицин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Барменская ассоциация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Всероссийская общественная организация "Общество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герниологов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Дизайне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ое общественное движение "Национальное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Артийское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Движение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Интеграц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Зеленых "Родин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ВСЕНАРОДНОЕ ЭКОЛОГИЧЕСКОЕ ОБЩЕСТВО - </w:t>
            </w:r>
            <w:r w:rsidRPr="00A16568">
              <w:rPr>
                <w:rFonts w:ascii="PT Astra Serif" w:hAnsi="PT Astra Serif"/>
                <w:sz w:val="18"/>
                <w:szCs w:val="18"/>
              </w:rPr>
              <w:lastRenderedPageBreak/>
              <w:t>ЗЕЛЕНЫЕ 3000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спортсменов Росс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ветеранов "БОЕВОЕ БРАТ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союз молодых ученых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Женщины бизнес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морских пехотинцев "Тайфун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арбитражных управляющих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машиностроител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За сбережение народ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Общество Врач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трансплантологов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"Российское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трансплантологическое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ветеранов войск правопорядк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СОЮЗ ПРАВЫХ СИЛ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Путь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искусствове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ДИНА-Конгресс Русских Общин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чир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спор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Медицинская Лиг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союз инженер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симуляционного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бучения в медицин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"Матер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Дети войн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оссийский профсоюз строителей и работников смежных профессий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Корпус "За чистые выбор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НАРОДНЫЙ ФРОНТ "ЗА РОССИЮ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ЗА ПРАВА ЖЕНЩИН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"СОЮЗ МАТЕРЕ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"СТОПНАРКОТИК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Федерация сноуборд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юз реставрато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"ВОЛОНТЁРЫ ПОБЕД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Мото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-Справедливость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Экологическая пала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Балинтовское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ий профсоюз работников реставрационной сферы деятель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военных инвалидов "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ВоИн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петанк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867DE" w:rsidRPr="00A16568" w:rsidTr="00B867DE">
        <w:trPr>
          <w:trHeight w:val="555"/>
        </w:trPr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Общероссийсская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Хапкидо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Косики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каратэ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ветеранов органов управления по делам гражданской </w:t>
            </w:r>
            <w:r w:rsidRPr="00A16568">
              <w:rPr>
                <w:rFonts w:ascii="PT Astra Serif" w:hAnsi="PT Astra Serif"/>
                <w:sz w:val="18"/>
                <w:szCs w:val="18"/>
              </w:rPr>
              <w:lastRenderedPageBreak/>
              <w:t>обороны, чрезвычайным ситуациям и пожарной охран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шахбокс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Фелинологическое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джампинг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фитнес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флорбол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глухих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Шотокан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Юкигассен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ПравоКонтроль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самозанятости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"Объединение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самозанятых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 экологическое общественное движение "Экосистем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A16568">
              <w:rPr>
                <w:rFonts w:ascii="PT Astra Serif" w:hAnsi="PT Astra Serif"/>
                <w:sz w:val="18"/>
                <w:szCs w:val="18"/>
              </w:rPr>
              <w:t>ДЕТСКОГО</w:t>
            </w:r>
            <w:proofErr w:type="gram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ТХЭКВОНДО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ое общественное детско-молодежное движение авторской песни «Многоголосье»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развития биржевой торговл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практиче</w:t>
            </w:r>
            <w:proofErr w:type="spellEnd"/>
            <w:proofErr w:type="gramStart"/>
            <w:r w:rsidR="00EA3565" w:rsidRPr="00A16568">
              <w:rPr>
                <w:rFonts w:ascii="PT Astra Serif" w:hAnsi="PT Astra Serif"/>
                <w:sz w:val="18"/>
                <w:szCs w:val="18"/>
                <w:lang w:val="en-US"/>
              </w:rPr>
              <w:t>c</w:t>
            </w:r>
            <w:proofErr w:type="gramEnd"/>
            <w:r w:rsidRPr="00A16568">
              <w:rPr>
                <w:rFonts w:ascii="PT Astra Serif" w:hAnsi="PT Astra Serif"/>
                <w:sz w:val="18"/>
                <w:szCs w:val="18"/>
              </w:rPr>
              <w:t>кого атлетического многоборья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сероссийская общественная организация помощи гражданам "ПЛАНЕТА ДОБР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физкульт</w:t>
            </w:r>
            <w:r w:rsidR="00EA3565" w:rsidRPr="00A16568">
              <w:rPr>
                <w:rFonts w:ascii="PT Astra Serif" w:hAnsi="PT Astra Serif"/>
                <w:sz w:val="18"/>
                <w:szCs w:val="18"/>
              </w:rPr>
              <w:t>урно-спортивная общественная ор</w:t>
            </w:r>
            <w:r w:rsidRPr="00A16568">
              <w:rPr>
                <w:rFonts w:ascii="PT Astra Serif" w:hAnsi="PT Astra Serif"/>
                <w:sz w:val="18"/>
                <w:szCs w:val="18"/>
              </w:rPr>
              <w:t xml:space="preserve">ганизация "Федер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шоубол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Региональная общественная организация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молодежно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-патриотическое объединение "Един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Айти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-Би-Эс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Ахтубинской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поймы "ЗАВОЛГА"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нефтегазстройпрофсоюз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Межрегиональная общественная организация "Движение автомобилист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Региональная общественная организация "Спортивный клуб "Сталь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"Женская Палата Волгоградской об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детско-юношеская общественная организация "Спортивный клуб боевых искусств</w:t>
            </w:r>
            <w:r w:rsidR="00E9531E" w:rsidRPr="00A1656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6568">
              <w:rPr>
                <w:rFonts w:ascii="PT Astra Serif" w:hAnsi="PT Astra Serif"/>
                <w:sz w:val="18"/>
                <w:szCs w:val="18"/>
              </w:rPr>
              <w:t>"Торнад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правозащитная общественная организация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"Клуб "Экология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Иветты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Михайловны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Шабуниной</w:t>
            </w:r>
            <w:proofErr w:type="spellEnd"/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Штепо</w:t>
            </w:r>
            <w:proofErr w:type="spellEnd"/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ластная общественная организация "Волгоградский центр защиты и развития бизнеса "Дело"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бщественная организация "Федерация дзюд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Территориальная организация Профессионального союза работников народного образования и науки Российской Федерации Дубовского района Волгоградской обла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Первичная профсоюзная организация "</w:t>
            </w:r>
            <w:proofErr w:type="spellStart"/>
            <w:r w:rsidRPr="00A16568">
              <w:rPr>
                <w:rFonts w:ascii="PT Astra Serif" w:hAnsi="PT Astra Serif"/>
                <w:sz w:val="18"/>
                <w:szCs w:val="18"/>
              </w:rPr>
              <w:t>Волгограднефтегеофизика</w:t>
            </w:r>
            <w:proofErr w:type="spellEnd"/>
            <w:r w:rsidRPr="00A16568">
              <w:rPr>
                <w:rFonts w:ascii="PT Astra Serif" w:hAnsi="PT Astra Serif"/>
                <w:sz w:val="18"/>
                <w:szCs w:val="18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горно-металлургического профсоюза России</w:t>
            </w:r>
          </w:p>
          <w:p w:rsidR="0068659B" w:rsidRPr="00A16568" w:rsidRDefault="0068659B">
            <w:pPr>
              <w:rPr>
                <w:rFonts w:ascii="PT Astra Serif" w:hAnsi="PT Astra Seri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A16568">
              <w:rPr>
                <w:rFonts w:ascii="PT Astra Serif" w:hAnsi="PT Astra Serif"/>
                <w:sz w:val="18"/>
                <w:szCs w:val="18"/>
              </w:rPr>
              <w:t>Всероссийское</w:t>
            </w:r>
            <w:proofErr w:type="gramEnd"/>
            <w:r w:rsidRPr="00A16568">
              <w:rPr>
                <w:rFonts w:ascii="PT Astra Serif" w:hAnsi="PT Astra Serif"/>
                <w:sz w:val="18"/>
                <w:szCs w:val="18"/>
              </w:rPr>
              <w:t xml:space="preserve"> Ордена Трудового Красного Знамени общества слепых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 xml:space="preserve">Волгоградская городская организация </w:t>
            </w:r>
            <w:proofErr w:type="gramStart"/>
            <w:r w:rsidRPr="00A16568">
              <w:rPr>
                <w:rFonts w:ascii="PT Astra Serif" w:hAnsi="PT Astra Serif"/>
                <w:sz w:val="18"/>
                <w:szCs w:val="18"/>
              </w:rPr>
              <w:t>профсоюза работников здравоохранения Волгоградской областной организации профсоюза работников здравоохранения РФ</w:t>
            </w:r>
            <w:proofErr w:type="gramEnd"/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инвалидов войны в Афганистане и военной травмы</w:t>
            </w:r>
            <w:r w:rsidR="00E9531E" w:rsidRPr="00A1656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6568">
              <w:rPr>
                <w:rFonts w:ascii="PT Astra Serif" w:hAnsi="PT Astra Serif"/>
                <w:sz w:val="18"/>
                <w:szCs w:val="18"/>
              </w:rPr>
              <w:t>-</w:t>
            </w:r>
            <w:r w:rsidR="00E9531E" w:rsidRPr="00A1656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A16568">
              <w:rPr>
                <w:rFonts w:ascii="PT Astra Serif" w:hAnsi="PT Astra Serif"/>
                <w:sz w:val="18"/>
                <w:szCs w:val="18"/>
              </w:rPr>
              <w:t>"инвалиды войны"</w:t>
            </w:r>
          </w:p>
        </w:tc>
      </w:tr>
      <w:tr w:rsidR="00B867DE" w:rsidRPr="00A16568" w:rsidTr="00B867DE">
        <w:tc>
          <w:tcPr>
            <w:tcW w:w="1433" w:type="dxa"/>
          </w:tcPr>
          <w:p w:rsidR="00B867DE" w:rsidRPr="00A16568" w:rsidRDefault="00B867D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138" w:type="dxa"/>
            <w:vAlign w:val="bottom"/>
          </w:tcPr>
          <w:p w:rsidR="00B867DE" w:rsidRPr="00A16568" w:rsidRDefault="00B867DE">
            <w:pPr>
              <w:rPr>
                <w:rFonts w:ascii="PT Astra Serif" w:hAnsi="PT Astra Serif"/>
                <w:sz w:val="18"/>
                <w:szCs w:val="18"/>
              </w:rPr>
            </w:pPr>
            <w:r w:rsidRPr="00A16568">
              <w:rPr>
                <w:rFonts w:ascii="PT Astra Serif" w:hAnsi="PT Astra Serif"/>
                <w:sz w:val="18"/>
                <w:szCs w:val="18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A16568" w:rsidRDefault="00F96F09">
      <w:pPr>
        <w:rPr>
          <w:rFonts w:ascii="PT Astra Serif" w:hAnsi="PT Astra Serif" w:cs="Times New Roman"/>
          <w:sz w:val="18"/>
          <w:szCs w:val="18"/>
        </w:rPr>
      </w:pPr>
    </w:p>
    <w:sectPr w:rsidR="00F96F09" w:rsidRPr="00A16568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65" w:rsidRDefault="00EA3565">
      <w:pPr>
        <w:spacing w:after="0" w:line="240" w:lineRule="auto"/>
      </w:pPr>
      <w:r>
        <w:separator/>
      </w:r>
    </w:p>
  </w:endnote>
  <w:endnote w:type="continuationSeparator" w:id="0">
    <w:p w:rsidR="00EA3565" w:rsidRDefault="00EA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65" w:rsidRDefault="00EA3565">
      <w:pPr>
        <w:spacing w:after="0" w:line="240" w:lineRule="auto"/>
      </w:pPr>
      <w:r>
        <w:separator/>
      </w:r>
    </w:p>
  </w:footnote>
  <w:footnote w:type="continuationSeparator" w:id="0">
    <w:p w:rsidR="00EA3565" w:rsidRDefault="00EA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565" w:rsidRPr="00E3638C" w:rsidRDefault="00EA356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59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3565" w:rsidRDefault="00EA35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8659B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50203"/>
    <w:rsid w:val="00874176"/>
    <w:rsid w:val="008C3228"/>
    <w:rsid w:val="008D3644"/>
    <w:rsid w:val="009020F2"/>
    <w:rsid w:val="00903C01"/>
    <w:rsid w:val="00910A96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6568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534B3"/>
    <w:rsid w:val="00D61580"/>
    <w:rsid w:val="00D857BF"/>
    <w:rsid w:val="00DA5B4B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9531E"/>
    <w:rsid w:val="00EA3565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B663-D4F1-4CBF-8B0B-D6471AA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8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23</cp:revision>
  <cp:lastPrinted>2024-06-11T12:22:00Z</cp:lastPrinted>
  <dcterms:created xsi:type="dcterms:W3CDTF">2022-06-27T12:58:00Z</dcterms:created>
  <dcterms:modified xsi:type="dcterms:W3CDTF">2024-06-26T09:50:00Z</dcterms:modified>
</cp:coreProperties>
</file>